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7AF" w:rsidRPr="0042392B" w:rsidRDefault="00097824" w:rsidP="0042392B">
      <w:pPr>
        <w:rPr>
          <w:szCs w:val="1040"/>
        </w:rPr>
      </w:pPr>
      <w:r>
        <w:rPr>
          <w:noProof/>
          <w:szCs w:val="1040"/>
        </w:rPr>
        <w:drawing>
          <wp:inline distT="0" distB="0" distL="0" distR="0">
            <wp:extent cx="6400999" cy="10443411"/>
            <wp:effectExtent l="19050" t="0" r="0" b="0"/>
            <wp:docPr id="1" name="Picture 1" descr="C:\Users\BAC\Pictures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C\Pictures\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443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1040"/>
        </w:rPr>
        <w:lastRenderedPageBreak/>
        <w:drawing>
          <wp:inline distT="0" distB="0" distL="0" distR="0">
            <wp:extent cx="6400949" cy="10443411"/>
            <wp:effectExtent l="19050" t="0" r="0" b="0"/>
            <wp:docPr id="2" name="Picture 2" descr="C:\Users\BAC\Pictures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C\Pictures\Image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443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1040"/>
        </w:rPr>
        <w:lastRenderedPageBreak/>
        <w:drawing>
          <wp:inline distT="0" distB="0" distL="0" distR="0">
            <wp:extent cx="6400899" cy="10443411"/>
            <wp:effectExtent l="19050" t="0" r="0" b="0"/>
            <wp:docPr id="3" name="Picture 3" descr="C:\Users\BAC\Pictures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C\Pictures\Image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443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737AF" w:rsidRPr="0042392B" w:rsidSect="00097824">
      <w:pgSz w:w="12240" w:h="20160" w:code="5"/>
      <w:pgMar w:top="1440" w:right="720" w:bottom="720" w:left="1440" w:header="720" w:footer="720" w:gutter="0"/>
      <w:cols w:space="36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00F50"/>
    <w:rsid w:val="00005997"/>
    <w:rsid w:val="00021840"/>
    <w:rsid w:val="00026CA8"/>
    <w:rsid w:val="00027378"/>
    <w:rsid w:val="0003093C"/>
    <w:rsid w:val="000338B0"/>
    <w:rsid w:val="00033B8B"/>
    <w:rsid w:val="00034141"/>
    <w:rsid w:val="00042DC2"/>
    <w:rsid w:val="0004365D"/>
    <w:rsid w:val="00045BB1"/>
    <w:rsid w:val="000471DC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6634C"/>
    <w:rsid w:val="00077649"/>
    <w:rsid w:val="00085C57"/>
    <w:rsid w:val="000927E9"/>
    <w:rsid w:val="00095292"/>
    <w:rsid w:val="00096CD1"/>
    <w:rsid w:val="000973F5"/>
    <w:rsid w:val="00097824"/>
    <w:rsid w:val="000A2D3A"/>
    <w:rsid w:val="000A3B06"/>
    <w:rsid w:val="000B76C4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81"/>
    <w:rsid w:val="000F4311"/>
    <w:rsid w:val="000F541B"/>
    <w:rsid w:val="00102A6F"/>
    <w:rsid w:val="00103F4E"/>
    <w:rsid w:val="00106540"/>
    <w:rsid w:val="00111A97"/>
    <w:rsid w:val="001138CA"/>
    <w:rsid w:val="001148AD"/>
    <w:rsid w:val="00121DC7"/>
    <w:rsid w:val="00130935"/>
    <w:rsid w:val="00134EB3"/>
    <w:rsid w:val="001408A1"/>
    <w:rsid w:val="0014278F"/>
    <w:rsid w:val="00145746"/>
    <w:rsid w:val="00156E7B"/>
    <w:rsid w:val="001607FD"/>
    <w:rsid w:val="00161B81"/>
    <w:rsid w:val="0016350B"/>
    <w:rsid w:val="00163571"/>
    <w:rsid w:val="00164706"/>
    <w:rsid w:val="00171754"/>
    <w:rsid w:val="001736B3"/>
    <w:rsid w:val="00175AD4"/>
    <w:rsid w:val="001770AD"/>
    <w:rsid w:val="001825DD"/>
    <w:rsid w:val="001901C7"/>
    <w:rsid w:val="0019147B"/>
    <w:rsid w:val="00194CCA"/>
    <w:rsid w:val="00197B61"/>
    <w:rsid w:val="001A34B4"/>
    <w:rsid w:val="001B519D"/>
    <w:rsid w:val="001B5F7D"/>
    <w:rsid w:val="001C289B"/>
    <w:rsid w:val="001C7ADA"/>
    <w:rsid w:val="001D600C"/>
    <w:rsid w:val="001E340E"/>
    <w:rsid w:val="001E5621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16848"/>
    <w:rsid w:val="002266A9"/>
    <w:rsid w:val="002271DC"/>
    <w:rsid w:val="00227AAF"/>
    <w:rsid w:val="002350AB"/>
    <w:rsid w:val="00241E30"/>
    <w:rsid w:val="0024329C"/>
    <w:rsid w:val="0024771A"/>
    <w:rsid w:val="0025486C"/>
    <w:rsid w:val="00254904"/>
    <w:rsid w:val="002619D6"/>
    <w:rsid w:val="00271807"/>
    <w:rsid w:val="002820FB"/>
    <w:rsid w:val="00283527"/>
    <w:rsid w:val="0028607E"/>
    <w:rsid w:val="0028687A"/>
    <w:rsid w:val="00291DAB"/>
    <w:rsid w:val="00295069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303"/>
    <w:rsid w:val="002D68A6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3805"/>
    <w:rsid w:val="00331BE3"/>
    <w:rsid w:val="003334ED"/>
    <w:rsid w:val="00335DD0"/>
    <w:rsid w:val="00337A7B"/>
    <w:rsid w:val="00344455"/>
    <w:rsid w:val="00344683"/>
    <w:rsid w:val="00352F66"/>
    <w:rsid w:val="00360DFA"/>
    <w:rsid w:val="00362BF5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E489D"/>
    <w:rsid w:val="003F1862"/>
    <w:rsid w:val="003F3C96"/>
    <w:rsid w:val="003F4EC9"/>
    <w:rsid w:val="0040403A"/>
    <w:rsid w:val="00412E93"/>
    <w:rsid w:val="004138EC"/>
    <w:rsid w:val="004150BB"/>
    <w:rsid w:val="0042392B"/>
    <w:rsid w:val="004312DE"/>
    <w:rsid w:val="0043133A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8CB"/>
    <w:rsid w:val="004E2963"/>
    <w:rsid w:val="004E41F6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323D6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4F39"/>
    <w:rsid w:val="005902EE"/>
    <w:rsid w:val="00591B7D"/>
    <w:rsid w:val="00593AA5"/>
    <w:rsid w:val="00595B24"/>
    <w:rsid w:val="005967E4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CF0"/>
    <w:rsid w:val="005D1E5B"/>
    <w:rsid w:val="005D21F9"/>
    <w:rsid w:val="005E68FF"/>
    <w:rsid w:val="005F141C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2ED2"/>
    <w:rsid w:val="00643180"/>
    <w:rsid w:val="00644FA5"/>
    <w:rsid w:val="00653431"/>
    <w:rsid w:val="006641B1"/>
    <w:rsid w:val="00665B5A"/>
    <w:rsid w:val="006723A5"/>
    <w:rsid w:val="006737AF"/>
    <w:rsid w:val="00673FCB"/>
    <w:rsid w:val="00676C91"/>
    <w:rsid w:val="006776FA"/>
    <w:rsid w:val="00681A5B"/>
    <w:rsid w:val="00691E3F"/>
    <w:rsid w:val="006957C3"/>
    <w:rsid w:val="00695A36"/>
    <w:rsid w:val="006B0272"/>
    <w:rsid w:val="006B293B"/>
    <w:rsid w:val="006B3816"/>
    <w:rsid w:val="006B494F"/>
    <w:rsid w:val="006C05D4"/>
    <w:rsid w:val="006C734F"/>
    <w:rsid w:val="006D1340"/>
    <w:rsid w:val="006D23B8"/>
    <w:rsid w:val="006D3619"/>
    <w:rsid w:val="006D39B9"/>
    <w:rsid w:val="006D67E8"/>
    <w:rsid w:val="006E18FB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61D7"/>
    <w:rsid w:val="007274B4"/>
    <w:rsid w:val="00731558"/>
    <w:rsid w:val="00732A2F"/>
    <w:rsid w:val="00733A74"/>
    <w:rsid w:val="007412D4"/>
    <w:rsid w:val="00750EB9"/>
    <w:rsid w:val="00750FA1"/>
    <w:rsid w:val="0075190F"/>
    <w:rsid w:val="007532EE"/>
    <w:rsid w:val="00753D29"/>
    <w:rsid w:val="00754723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B78F7"/>
    <w:rsid w:val="007C1661"/>
    <w:rsid w:val="007C36D8"/>
    <w:rsid w:val="007D0A64"/>
    <w:rsid w:val="007D15BF"/>
    <w:rsid w:val="007E2B0C"/>
    <w:rsid w:val="007E33A9"/>
    <w:rsid w:val="007E4C53"/>
    <w:rsid w:val="007F2925"/>
    <w:rsid w:val="007F4E14"/>
    <w:rsid w:val="007F7BF3"/>
    <w:rsid w:val="00804192"/>
    <w:rsid w:val="00806495"/>
    <w:rsid w:val="0081708B"/>
    <w:rsid w:val="00822956"/>
    <w:rsid w:val="0082311E"/>
    <w:rsid w:val="00823485"/>
    <w:rsid w:val="008247F9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63CAB"/>
    <w:rsid w:val="00870F3D"/>
    <w:rsid w:val="00874226"/>
    <w:rsid w:val="00874539"/>
    <w:rsid w:val="00874D33"/>
    <w:rsid w:val="00876F3C"/>
    <w:rsid w:val="00881FE0"/>
    <w:rsid w:val="00882A93"/>
    <w:rsid w:val="00883C2E"/>
    <w:rsid w:val="00894C95"/>
    <w:rsid w:val="008A08C2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25E"/>
    <w:rsid w:val="00AA1EEA"/>
    <w:rsid w:val="00AA294C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81CD9"/>
    <w:rsid w:val="00B90E25"/>
    <w:rsid w:val="00B92C34"/>
    <w:rsid w:val="00B9519E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4DBF"/>
    <w:rsid w:val="00C15849"/>
    <w:rsid w:val="00C17FB6"/>
    <w:rsid w:val="00C20562"/>
    <w:rsid w:val="00C25C53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42503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6F0E"/>
    <w:rsid w:val="00DA0F73"/>
    <w:rsid w:val="00DA15EF"/>
    <w:rsid w:val="00DA520E"/>
    <w:rsid w:val="00DB3B5A"/>
    <w:rsid w:val="00DB6AFD"/>
    <w:rsid w:val="00DC48F6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13C0"/>
    <w:rsid w:val="00E12076"/>
    <w:rsid w:val="00E14F71"/>
    <w:rsid w:val="00E22499"/>
    <w:rsid w:val="00E274F8"/>
    <w:rsid w:val="00E33C40"/>
    <w:rsid w:val="00E366F6"/>
    <w:rsid w:val="00E36944"/>
    <w:rsid w:val="00E4060F"/>
    <w:rsid w:val="00E50FA2"/>
    <w:rsid w:val="00E541C5"/>
    <w:rsid w:val="00E54EDB"/>
    <w:rsid w:val="00E636B3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1B76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3286"/>
    <w:rsid w:val="00ED7612"/>
    <w:rsid w:val="00EF09DC"/>
    <w:rsid w:val="00EF7F9C"/>
    <w:rsid w:val="00F02274"/>
    <w:rsid w:val="00F053B6"/>
    <w:rsid w:val="00F2005B"/>
    <w:rsid w:val="00F2224A"/>
    <w:rsid w:val="00F32885"/>
    <w:rsid w:val="00F33216"/>
    <w:rsid w:val="00F3563B"/>
    <w:rsid w:val="00F35F2D"/>
    <w:rsid w:val="00F36A6A"/>
    <w:rsid w:val="00F36CB1"/>
    <w:rsid w:val="00F415B0"/>
    <w:rsid w:val="00F45E9A"/>
    <w:rsid w:val="00F51009"/>
    <w:rsid w:val="00F5163B"/>
    <w:rsid w:val="00F543DD"/>
    <w:rsid w:val="00F566DB"/>
    <w:rsid w:val="00F569C3"/>
    <w:rsid w:val="00F61218"/>
    <w:rsid w:val="00F64AEB"/>
    <w:rsid w:val="00F65158"/>
    <w:rsid w:val="00F6644C"/>
    <w:rsid w:val="00F66FA1"/>
    <w:rsid w:val="00F6786E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5B"/>
    <w:rsid w:val="00F92BED"/>
    <w:rsid w:val="00F945A6"/>
    <w:rsid w:val="00F96268"/>
    <w:rsid w:val="00F9760B"/>
    <w:rsid w:val="00FA2004"/>
    <w:rsid w:val="00FA3D06"/>
    <w:rsid w:val="00FA5809"/>
    <w:rsid w:val="00FA7978"/>
    <w:rsid w:val="00FB7BDC"/>
    <w:rsid w:val="00FC311B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ru v:ext="edit" colors="#f8fd1b,#eef402,#581a48,#dd0557,#417eb1,#80d2d0,#f04e75,#d60000"/>
      <o:colormenu v:ext="edit" fillcolor="none [1604]" strokecolor="none [3213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  <w:style w:type="table" w:styleId="TableGrid">
    <w:name w:val="Table Grid"/>
    <w:basedOn w:val="TableNormal"/>
    <w:uiPriority w:val="59"/>
    <w:rsid w:val="007E4C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DefaultParagraphFont"/>
    <w:rsid w:val="0025486C"/>
  </w:style>
  <w:style w:type="character" w:customStyle="1" w:styleId="l8">
    <w:name w:val="l8"/>
    <w:basedOn w:val="DefaultParagraphFont"/>
    <w:rsid w:val="0025486C"/>
  </w:style>
  <w:style w:type="character" w:customStyle="1" w:styleId="l6">
    <w:name w:val="l6"/>
    <w:basedOn w:val="DefaultParagraphFont"/>
    <w:rsid w:val="002548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DBEC7-FA34-48BD-B945-4F7A60C5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20-08-17T21:32:00Z</cp:lastPrinted>
  <dcterms:created xsi:type="dcterms:W3CDTF">2021-02-17T19:14:00Z</dcterms:created>
  <dcterms:modified xsi:type="dcterms:W3CDTF">2021-02-17T19:14:00Z</dcterms:modified>
</cp:coreProperties>
</file>